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6F7" w:rsidRPr="00895DF3" w:rsidRDefault="00700378" w:rsidP="00FD08A4">
      <w:pPr>
        <w:jc w:val="center"/>
        <w:rPr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36576" distB="36576" distL="36576" distR="36576" simplePos="0" relativeHeight="251661312" behindDoc="0" locked="0" layoutInCell="1" allowOverlap="1" wp14:anchorId="239E7BC5" wp14:editId="11FEFAA1">
            <wp:simplePos x="0" y="0"/>
            <wp:positionH relativeFrom="margin">
              <wp:posOffset>-28574</wp:posOffset>
            </wp:positionH>
            <wp:positionV relativeFrom="paragraph">
              <wp:posOffset>-1</wp:posOffset>
            </wp:positionV>
            <wp:extent cx="1191188" cy="107505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10" cy="110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344">
        <w:rPr>
          <w:color w:val="0070C0"/>
          <w:sz w:val="28"/>
          <w:szCs w:val="28"/>
        </w:rPr>
        <w:t>П</w:t>
      </w:r>
      <w:r w:rsidR="002476F7" w:rsidRPr="00895DF3">
        <w:rPr>
          <w:color w:val="0070C0"/>
          <w:sz w:val="28"/>
          <w:szCs w:val="28"/>
        </w:rPr>
        <w:t>АО «Северсталь» санаторий-профилакторий «Родник»</w:t>
      </w:r>
    </w:p>
    <w:p w:rsidR="002476F7" w:rsidRPr="00C335BE" w:rsidRDefault="00700378" w:rsidP="00E25F68">
      <w:pPr>
        <w:jc w:val="center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EA289A">
        <w:rPr>
          <w:rFonts w:ascii="Times New Roman" w:hAnsi="Times New Roman" w:cs="Times New Roman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2476F7" w:rsidRPr="00C335BE"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«Родниковая прохлада»</w:t>
      </w:r>
    </w:p>
    <w:p w:rsidR="00FD08A4" w:rsidRPr="00C335BE" w:rsidRDefault="00C335BE" w:rsidP="00895DF3">
      <w:pPr>
        <w:ind w:left="-426"/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</w:t>
      </w:r>
      <w:r w:rsidR="00895DF3"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ПРЕЙСКУРАНТ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с </w:t>
      </w:r>
      <w:r w:rsidR="00FB71DA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1</w:t>
      </w:r>
      <w:r w:rsidR="00BE4E37">
        <w:rPr>
          <w:rFonts w:ascii="Times New Roman" w:hAnsi="Times New Roman" w:cs="Times New Roman"/>
          <w:sz w:val="32"/>
          <w:szCs w:val="32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5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BE4E37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марта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202</w:t>
      </w:r>
      <w:r w:rsidR="00EE64B0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4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года</w:t>
      </w:r>
    </w:p>
    <w:p w:rsidR="007F3969" w:rsidRDefault="007F3969" w:rsidP="00895DF3">
      <w:pPr>
        <w:ind w:left="-426"/>
        <w:jc w:val="center"/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335BE"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Для фи</w:t>
      </w:r>
      <w:r w:rsidR="00C335BE" w:rsidRPr="00C335BE"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зических лиц</w:t>
      </w:r>
    </w:p>
    <w:p w:rsidR="00577D48" w:rsidRPr="00577D48" w:rsidRDefault="00577D48" w:rsidP="00895DF3">
      <w:pPr>
        <w:ind w:left="-426"/>
        <w:jc w:val="center"/>
        <w:rPr>
          <w:rFonts w:ascii="Times New Roman" w:hAnsi="Times New Roman" w:cs="Times New Roman"/>
          <w:sz w:val="14"/>
          <w:szCs w:val="1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577D48">
        <w:rPr>
          <w:rFonts w:ascii="Times New Roman" w:hAnsi="Times New Roman" w:cs="Times New Roman"/>
          <w:sz w:val="14"/>
          <w:szCs w:val="1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Доставка по городу Череповец</w:t>
      </w:r>
    </w:p>
    <w:tbl>
      <w:tblPr>
        <w:tblStyle w:val="a3"/>
        <w:tblW w:w="10071" w:type="dxa"/>
        <w:jc w:val="center"/>
        <w:tblLook w:val="04A0" w:firstRow="1" w:lastRow="0" w:firstColumn="1" w:lastColumn="0" w:noHBand="0" w:noVBand="1"/>
      </w:tblPr>
      <w:tblGrid>
        <w:gridCol w:w="8789"/>
        <w:gridCol w:w="1282"/>
      </w:tblGrid>
      <w:tr w:rsidR="00F4198B" w:rsidRPr="000A755A" w:rsidTr="008F7209">
        <w:trPr>
          <w:trHeight w:val="407"/>
          <w:jc w:val="center"/>
        </w:trPr>
        <w:tc>
          <w:tcPr>
            <w:tcW w:w="8789" w:type="dxa"/>
          </w:tcPr>
          <w:p w:rsidR="00F4198B" w:rsidRPr="000A755A" w:rsidRDefault="00F4198B" w:rsidP="00360871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одноразовой бутыли 1</w:t>
            </w:r>
            <w:r w:rsidR="003B2CF5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л.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(</w:t>
            </w:r>
            <w:r w:rsidR="00A82E82" w:rsidRPr="00F82E6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амовывоз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</w:p>
          <w:p w:rsidR="00FD08A4" w:rsidRPr="000A755A" w:rsidRDefault="00FD08A4" w:rsidP="00360871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82" w:type="dxa"/>
          </w:tcPr>
          <w:p w:rsidR="00F4198B" w:rsidRDefault="00E70196" w:rsidP="008F7209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</w:t>
            </w:r>
            <w:r w:rsidR="00BE5153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 руб.</w:t>
            </w:r>
          </w:p>
          <w:p w:rsidR="008F7209" w:rsidRPr="000A755A" w:rsidRDefault="008F7209" w:rsidP="008F7209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</w:tr>
      <w:tr w:rsidR="00F4198B" w:rsidRPr="000A755A" w:rsidTr="008F7209">
        <w:trPr>
          <w:trHeight w:val="414"/>
          <w:jc w:val="center"/>
        </w:trPr>
        <w:tc>
          <w:tcPr>
            <w:tcW w:w="8789" w:type="dxa"/>
          </w:tcPr>
          <w:p w:rsidR="00F4198B" w:rsidRPr="000A755A" w:rsidRDefault="009912DA" w:rsidP="003B2CF5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</w:t>
            </w:r>
            <w:r w:rsidR="00F4198B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да в</w:t>
            </w:r>
            <w:r w:rsidR="00FD08A4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много</w:t>
            </w:r>
            <w:r w:rsidR="00B96A5D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разовой</w:t>
            </w:r>
            <w:r w:rsidR="00FD08A4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бутыли 1</w:t>
            </w:r>
            <w:r w:rsidR="003B2CF5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="00FD08A4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л.</w:t>
            </w:r>
            <w:r w:rsidR="00671A4F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(</w:t>
            </w:r>
            <w:r w:rsidRPr="00F82E6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амовывоз)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шт.</w:t>
            </w:r>
          </w:p>
        </w:tc>
        <w:tc>
          <w:tcPr>
            <w:tcW w:w="1282" w:type="dxa"/>
            <w:vAlign w:val="center"/>
          </w:tcPr>
          <w:p w:rsidR="00EA289A" w:rsidRPr="000A755A" w:rsidRDefault="00E70196" w:rsidP="00360871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</w:t>
            </w:r>
            <w:r w:rsidR="00BE5153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 руб.</w:t>
            </w:r>
          </w:p>
          <w:p w:rsidR="00F4198B" w:rsidRPr="000A755A" w:rsidRDefault="00F4198B" w:rsidP="008F7209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</w:tr>
      <w:tr w:rsidR="00F4198B" w:rsidRPr="000A755A" w:rsidTr="00CA3CC5">
        <w:trPr>
          <w:jc w:val="center"/>
        </w:trPr>
        <w:tc>
          <w:tcPr>
            <w:tcW w:w="8789" w:type="dxa"/>
          </w:tcPr>
          <w:p w:rsidR="006D3CD5" w:rsidRPr="000A755A" w:rsidRDefault="00F4198B" w:rsidP="003B2CF5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много</w:t>
            </w:r>
            <w:r w:rsidR="00B96A5D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разовой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бутыли 1</w:t>
            </w:r>
            <w:r w:rsidR="003B2CF5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л.</w:t>
            </w:r>
            <w:r w:rsidR="00B96A5D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(</w:t>
            </w:r>
            <w:r w:rsidR="00B96A5D" w:rsidRPr="00F82E6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амовывоз</w:t>
            </w:r>
            <w:r w:rsidR="00B96A5D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при условии предоставления тары на обмен</w:t>
            </w:r>
            <w:r w:rsidR="00B96A5D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282" w:type="dxa"/>
            <w:vAlign w:val="center"/>
          </w:tcPr>
          <w:p w:rsidR="00EA289A" w:rsidRPr="000A755A" w:rsidRDefault="00E70196" w:rsidP="00360871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</w:t>
            </w:r>
            <w:r w:rsidR="00BE4E37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6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  <w:p w:rsidR="00F4198B" w:rsidRPr="000A755A" w:rsidRDefault="00F4198B" w:rsidP="008F7209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</w:tr>
      <w:tr w:rsidR="00826246" w:rsidRPr="000A755A" w:rsidTr="00CA3CC5">
        <w:trPr>
          <w:trHeight w:val="681"/>
          <w:jc w:val="center"/>
        </w:trPr>
        <w:tc>
          <w:tcPr>
            <w:tcW w:w="8789" w:type="dxa"/>
          </w:tcPr>
          <w:p w:rsidR="00826246" w:rsidRPr="000A755A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одн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 (</w:t>
            </w:r>
            <w:r w:rsidRPr="00826246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 доставкой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1 шт.</w:t>
            </w:r>
          </w:p>
          <w:p w:rsidR="00826246" w:rsidRPr="008F7209" w:rsidRDefault="00826246" w:rsidP="00521F11">
            <w:pPr>
              <w:rPr>
                <w:rFonts w:ascii="Times New Roman" w:hAnsi="Times New Roman" w:cs="Times New Roman"/>
                <w:sz w:val="10"/>
                <w:szCs w:val="1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82" w:type="dxa"/>
            <w:vAlign w:val="center"/>
          </w:tcPr>
          <w:p w:rsidR="008F7209" w:rsidRPr="000A755A" w:rsidRDefault="008F7209" w:rsidP="00BE5153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</w:t>
            </w:r>
            <w:r w:rsidR="00BE5153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</w:tc>
      </w:tr>
      <w:tr w:rsidR="00826246" w:rsidRPr="000A755A" w:rsidTr="00CA3CC5">
        <w:trPr>
          <w:trHeight w:val="681"/>
          <w:jc w:val="center"/>
        </w:trPr>
        <w:tc>
          <w:tcPr>
            <w:tcW w:w="8789" w:type="dxa"/>
          </w:tcPr>
          <w:p w:rsidR="00826246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мног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(</w:t>
            </w:r>
            <w:r w:rsidRPr="00826246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 доставкой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,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1 шт.</w:t>
            </w:r>
          </w:p>
          <w:p w:rsidR="00826246" w:rsidRPr="008F7209" w:rsidRDefault="00826246" w:rsidP="00826246">
            <w:pPr>
              <w:rPr>
                <w:rFonts w:ascii="Times New Roman" w:hAnsi="Times New Roman" w:cs="Times New Roman"/>
                <w:sz w:val="6"/>
                <w:szCs w:val="6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82" w:type="dxa"/>
            <w:vAlign w:val="center"/>
          </w:tcPr>
          <w:p w:rsidR="00826246" w:rsidRPr="000A755A" w:rsidRDefault="008F7209" w:rsidP="008F7209">
            <w:pPr>
              <w:jc w:val="both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</w:t>
            </w:r>
            <w:r w:rsidR="00BE5153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 руб.</w:t>
            </w:r>
          </w:p>
          <w:p w:rsidR="00826246" w:rsidRPr="008F7209" w:rsidRDefault="00826246" w:rsidP="008F720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</w:tr>
      <w:tr w:rsidR="00826246" w:rsidRPr="000A755A" w:rsidTr="00E70196">
        <w:trPr>
          <w:trHeight w:val="611"/>
          <w:jc w:val="center"/>
        </w:trPr>
        <w:tc>
          <w:tcPr>
            <w:tcW w:w="8789" w:type="dxa"/>
          </w:tcPr>
          <w:p w:rsidR="00826246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мног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 (</w:t>
            </w:r>
            <w:r w:rsidRPr="00826246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 доставкой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ри условии предоставления тары на обмен,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1 шт.</w:t>
            </w:r>
          </w:p>
          <w:p w:rsidR="00826246" w:rsidRPr="00521F11" w:rsidRDefault="00826246" w:rsidP="00826246">
            <w:pPr>
              <w:rPr>
                <w:rFonts w:ascii="Times New Roman" w:hAnsi="Times New Roman" w:cs="Times New Roman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82" w:type="dxa"/>
          </w:tcPr>
          <w:p w:rsidR="00826246" w:rsidRPr="000A755A" w:rsidRDefault="00E70196" w:rsidP="00BE4E3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</w:t>
            </w:r>
            <w:r w:rsidR="00BE4E37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</w:tc>
      </w:tr>
      <w:tr w:rsidR="00BB791F" w:rsidRPr="000A755A" w:rsidTr="00CA3CC5">
        <w:trPr>
          <w:jc w:val="center"/>
        </w:trPr>
        <w:tc>
          <w:tcPr>
            <w:tcW w:w="8789" w:type="dxa"/>
          </w:tcPr>
          <w:p w:rsidR="00BB791F" w:rsidRPr="000A755A" w:rsidRDefault="00BB791F" w:rsidP="00CB798C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BB791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робка на бутыль 18,9 л.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  <w:r w:rsidRPr="00BB791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ab/>
            </w:r>
          </w:p>
        </w:tc>
        <w:tc>
          <w:tcPr>
            <w:tcW w:w="1282" w:type="dxa"/>
          </w:tcPr>
          <w:p w:rsidR="00BB791F" w:rsidRPr="000A755A" w:rsidRDefault="00CB798C" w:rsidP="00BE5153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</w:t>
            </w:r>
            <w:r w:rsidR="00BE5153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</w:tc>
      </w:tr>
      <w:tr w:rsidR="00826246" w:rsidRPr="000A755A" w:rsidTr="008F7209">
        <w:trPr>
          <w:trHeight w:val="374"/>
          <w:jc w:val="center"/>
        </w:trPr>
        <w:tc>
          <w:tcPr>
            <w:tcW w:w="8789" w:type="dxa"/>
          </w:tcPr>
          <w:p w:rsidR="00826246" w:rsidRPr="00BB791F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омпа на бутыль (насос ручной)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 1 шт.</w:t>
            </w:r>
          </w:p>
          <w:p w:rsidR="00826246" w:rsidRPr="000A755A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82" w:type="dxa"/>
          </w:tcPr>
          <w:p w:rsidR="00826246" w:rsidRPr="000A755A" w:rsidRDefault="00826246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  <w:p w:rsidR="00826246" w:rsidRPr="000A755A" w:rsidRDefault="00BB791F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0</w:t>
            </w:r>
            <w:r w:rsidR="00826246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 руб.</w:t>
            </w:r>
          </w:p>
        </w:tc>
      </w:tr>
      <w:tr w:rsidR="00826246" w:rsidRPr="000A755A" w:rsidTr="00CA3CC5">
        <w:trPr>
          <w:jc w:val="center"/>
        </w:trPr>
        <w:tc>
          <w:tcPr>
            <w:tcW w:w="8789" w:type="dxa"/>
          </w:tcPr>
          <w:p w:rsidR="00826246" w:rsidRPr="000A755A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ъемная ручка на бутыль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шт.</w:t>
            </w:r>
          </w:p>
        </w:tc>
        <w:tc>
          <w:tcPr>
            <w:tcW w:w="1282" w:type="dxa"/>
          </w:tcPr>
          <w:p w:rsidR="00826246" w:rsidRPr="000A755A" w:rsidRDefault="00826246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00 руб.</w:t>
            </w:r>
          </w:p>
        </w:tc>
      </w:tr>
      <w:tr w:rsidR="00826246" w:rsidRPr="000A755A" w:rsidTr="00CA3CC5">
        <w:trPr>
          <w:jc w:val="center"/>
        </w:trPr>
        <w:tc>
          <w:tcPr>
            <w:tcW w:w="8789" w:type="dxa"/>
          </w:tcPr>
          <w:p w:rsidR="00826246" w:rsidRPr="000A755A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Одноразовая ручка на бутыль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</w:p>
        </w:tc>
        <w:tc>
          <w:tcPr>
            <w:tcW w:w="1282" w:type="dxa"/>
          </w:tcPr>
          <w:p w:rsidR="00826246" w:rsidRPr="000A755A" w:rsidRDefault="00826246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0 руб.</w:t>
            </w:r>
          </w:p>
        </w:tc>
      </w:tr>
      <w:tr w:rsidR="00484AA0" w:rsidRPr="000A755A" w:rsidTr="00CA3CC5">
        <w:trPr>
          <w:jc w:val="center"/>
        </w:trPr>
        <w:tc>
          <w:tcPr>
            <w:tcW w:w="8789" w:type="dxa"/>
          </w:tcPr>
          <w:p w:rsidR="00484AA0" w:rsidRPr="000A755A" w:rsidRDefault="00484AA0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Тара 5 л., 1 шт.</w:t>
            </w:r>
          </w:p>
        </w:tc>
        <w:tc>
          <w:tcPr>
            <w:tcW w:w="1282" w:type="dxa"/>
          </w:tcPr>
          <w:p w:rsidR="00484AA0" w:rsidRPr="000A755A" w:rsidRDefault="00484AA0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0 руб.</w:t>
            </w:r>
          </w:p>
        </w:tc>
      </w:tr>
      <w:tr w:rsidR="00484AA0" w:rsidRPr="000A755A" w:rsidTr="00CA3CC5">
        <w:trPr>
          <w:jc w:val="center"/>
        </w:trPr>
        <w:tc>
          <w:tcPr>
            <w:tcW w:w="8789" w:type="dxa"/>
          </w:tcPr>
          <w:p w:rsidR="00484AA0" w:rsidRPr="000A755A" w:rsidRDefault="00484AA0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Тара 1,5 л., 1 шт.</w:t>
            </w:r>
          </w:p>
        </w:tc>
        <w:tc>
          <w:tcPr>
            <w:tcW w:w="1282" w:type="dxa"/>
          </w:tcPr>
          <w:p w:rsidR="00484AA0" w:rsidRPr="000A755A" w:rsidRDefault="00484AA0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2 руб.</w:t>
            </w:r>
          </w:p>
        </w:tc>
      </w:tr>
      <w:tr w:rsidR="00826246" w:rsidRPr="000A755A" w:rsidTr="00CA3CC5">
        <w:trPr>
          <w:jc w:val="center"/>
        </w:trPr>
        <w:tc>
          <w:tcPr>
            <w:tcW w:w="8789" w:type="dxa"/>
          </w:tcPr>
          <w:p w:rsidR="00826246" w:rsidRPr="000A755A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устая бутыль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, Б/У</w:t>
            </w:r>
          </w:p>
        </w:tc>
        <w:tc>
          <w:tcPr>
            <w:tcW w:w="1282" w:type="dxa"/>
          </w:tcPr>
          <w:p w:rsidR="00826246" w:rsidRPr="000A755A" w:rsidRDefault="00826246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0 руб.</w:t>
            </w:r>
          </w:p>
        </w:tc>
      </w:tr>
      <w:tr w:rsidR="00D76617" w:rsidRPr="000A755A" w:rsidTr="00CA3CC5">
        <w:trPr>
          <w:jc w:val="center"/>
        </w:trPr>
        <w:tc>
          <w:tcPr>
            <w:tcW w:w="8789" w:type="dxa"/>
          </w:tcPr>
          <w:p w:rsidR="00D76617" w:rsidRPr="00FC4E92" w:rsidRDefault="00D76617" w:rsidP="00D76617">
            <w:pP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Одноразовые стаканы, 100 штук</w:t>
            </w:r>
          </w:p>
        </w:tc>
        <w:tc>
          <w:tcPr>
            <w:tcW w:w="1282" w:type="dxa"/>
          </w:tcPr>
          <w:p w:rsidR="00D76617" w:rsidRPr="00FC4E92" w:rsidRDefault="00D76617" w:rsidP="00D76617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00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</w:tc>
      </w:tr>
    </w:tbl>
    <w:p w:rsidR="005443E4" w:rsidRPr="000A755A" w:rsidRDefault="005443E4" w:rsidP="005443E4">
      <w:pPr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Уважаемые покупатели!</w:t>
      </w:r>
    </w:p>
    <w:p w:rsidR="005443E4" w:rsidRPr="000A755A" w:rsidRDefault="005443E4" w:rsidP="005443E4">
      <w:pPr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Вы можете приобрести воду «Родниковая прохлада» согласно прейскурант</w:t>
      </w:r>
      <w:r w:rsidR="006179C8"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а</w:t>
      </w: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в здании участка розлива воды или заказать по тел</w:t>
      </w:r>
      <w:r w:rsidR="006179C8"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ефонам</w:t>
      </w: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: 57-31-00, 6</w:t>
      </w:r>
      <w:r w:rsidR="00493051"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2</w:t>
      </w: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-32-05</w:t>
      </w:r>
    </w:p>
    <w:p w:rsidR="00577D48" w:rsidRPr="00577D48" w:rsidRDefault="00577D48" w:rsidP="005443E4">
      <w:pPr>
        <w:jc w:val="center"/>
        <w:rPr>
          <w:rFonts w:ascii="Times New Roman" w:hAnsi="Times New Roman" w:cs="Times New Roman"/>
          <w:sz w:val="16"/>
          <w:szCs w:val="1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Доставка за пределы города осуществляется по договорным ценам</w:t>
      </w:r>
      <w:r>
        <w:rPr>
          <w:rFonts w:ascii="Times New Roman" w:hAnsi="Times New Roman" w:cs="Times New Roman"/>
          <w:sz w:val="16"/>
          <w:szCs w:val="1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.</w:t>
      </w:r>
    </w:p>
    <w:sectPr w:rsidR="00577D48" w:rsidRPr="00577D48" w:rsidSect="00C335BE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013" w:rsidRDefault="00135013" w:rsidP="00895DF3">
      <w:pPr>
        <w:spacing w:after="0" w:line="240" w:lineRule="auto"/>
      </w:pPr>
      <w:r>
        <w:separator/>
      </w:r>
    </w:p>
  </w:endnote>
  <w:endnote w:type="continuationSeparator" w:id="0">
    <w:p w:rsidR="00135013" w:rsidRDefault="00135013" w:rsidP="0089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013" w:rsidRDefault="00135013" w:rsidP="00895DF3">
      <w:pPr>
        <w:spacing w:after="0" w:line="240" w:lineRule="auto"/>
      </w:pPr>
      <w:r>
        <w:separator/>
      </w:r>
    </w:p>
  </w:footnote>
  <w:footnote w:type="continuationSeparator" w:id="0">
    <w:p w:rsidR="00135013" w:rsidRDefault="00135013" w:rsidP="00895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7E"/>
    <w:rsid w:val="00010EFC"/>
    <w:rsid w:val="00073344"/>
    <w:rsid w:val="00080E4C"/>
    <w:rsid w:val="000A4536"/>
    <w:rsid w:val="000A755A"/>
    <w:rsid w:val="00124F96"/>
    <w:rsid w:val="00135013"/>
    <w:rsid w:val="0014696D"/>
    <w:rsid w:val="00161E3A"/>
    <w:rsid w:val="001979DE"/>
    <w:rsid w:val="001A7234"/>
    <w:rsid w:val="001C60CD"/>
    <w:rsid w:val="0023118D"/>
    <w:rsid w:val="002476F7"/>
    <w:rsid w:val="00262D0E"/>
    <w:rsid w:val="0027502F"/>
    <w:rsid w:val="00312866"/>
    <w:rsid w:val="00360871"/>
    <w:rsid w:val="00386DA1"/>
    <w:rsid w:val="003A5C1E"/>
    <w:rsid w:val="003B2CF5"/>
    <w:rsid w:val="00414EF9"/>
    <w:rsid w:val="00434450"/>
    <w:rsid w:val="00450F06"/>
    <w:rsid w:val="00484AA0"/>
    <w:rsid w:val="00490F22"/>
    <w:rsid w:val="00493051"/>
    <w:rsid w:val="00493F36"/>
    <w:rsid w:val="00521F11"/>
    <w:rsid w:val="005443E4"/>
    <w:rsid w:val="005626C0"/>
    <w:rsid w:val="00577D48"/>
    <w:rsid w:val="005927D7"/>
    <w:rsid w:val="005A3A8A"/>
    <w:rsid w:val="005F7D69"/>
    <w:rsid w:val="006179C8"/>
    <w:rsid w:val="0062662D"/>
    <w:rsid w:val="006571EB"/>
    <w:rsid w:val="00671A4F"/>
    <w:rsid w:val="006D3CD5"/>
    <w:rsid w:val="00700378"/>
    <w:rsid w:val="007D55C9"/>
    <w:rsid w:val="007D56F1"/>
    <w:rsid w:val="007F22BC"/>
    <w:rsid w:val="007F3969"/>
    <w:rsid w:val="007F3FC2"/>
    <w:rsid w:val="00825494"/>
    <w:rsid w:val="00826246"/>
    <w:rsid w:val="00895DF3"/>
    <w:rsid w:val="008A4C3D"/>
    <w:rsid w:val="008B197E"/>
    <w:rsid w:val="008F7209"/>
    <w:rsid w:val="009867E8"/>
    <w:rsid w:val="009912DA"/>
    <w:rsid w:val="009B4D25"/>
    <w:rsid w:val="009F0748"/>
    <w:rsid w:val="00A26A91"/>
    <w:rsid w:val="00A52474"/>
    <w:rsid w:val="00A77AB8"/>
    <w:rsid w:val="00A82E82"/>
    <w:rsid w:val="00A92B34"/>
    <w:rsid w:val="00AA41BE"/>
    <w:rsid w:val="00AC12CC"/>
    <w:rsid w:val="00B4401C"/>
    <w:rsid w:val="00B66EAB"/>
    <w:rsid w:val="00B96A5D"/>
    <w:rsid w:val="00BB791F"/>
    <w:rsid w:val="00BB7F33"/>
    <w:rsid w:val="00BE4E37"/>
    <w:rsid w:val="00BE5153"/>
    <w:rsid w:val="00C1287A"/>
    <w:rsid w:val="00C335BE"/>
    <w:rsid w:val="00CA3CC5"/>
    <w:rsid w:val="00CB17BC"/>
    <w:rsid w:val="00CB798C"/>
    <w:rsid w:val="00D02271"/>
    <w:rsid w:val="00D43BBB"/>
    <w:rsid w:val="00D56BA4"/>
    <w:rsid w:val="00D76617"/>
    <w:rsid w:val="00E0743C"/>
    <w:rsid w:val="00E113DF"/>
    <w:rsid w:val="00E25F68"/>
    <w:rsid w:val="00E43965"/>
    <w:rsid w:val="00E70196"/>
    <w:rsid w:val="00E76310"/>
    <w:rsid w:val="00EA289A"/>
    <w:rsid w:val="00EA70D3"/>
    <w:rsid w:val="00EC30FE"/>
    <w:rsid w:val="00ED3D1B"/>
    <w:rsid w:val="00EE1F10"/>
    <w:rsid w:val="00EE64B0"/>
    <w:rsid w:val="00EE6950"/>
    <w:rsid w:val="00F4198B"/>
    <w:rsid w:val="00F726DD"/>
    <w:rsid w:val="00F82E6F"/>
    <w:rsid w:val="00F86358"/>
    <w:rsid w:val="00FB71DA"/>
    <w:rsid w:val="00FD08A4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E6C63"/>
  <w15:chartTrackingRefBased/>
  <w15:docId w15:val="{247056E6-EEC7-41DC-9DA6-63DADEDB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2D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DF3"/>
  </w:style>
  <w:style w:type="paragraph" w:styleId="a8">
    <w:name w:val="footer"/>
    <w:basedOn w:val="a"/>
    <w:link w:val="a9"/>
    <w:uiPriority w:val="99"/>
    <w:unhideWhenUsed/>
    <w:rsid w:val="008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8872-B68F-47FA-A54C-153D27C8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 Светлана Федоровна</dc:creator>
  <cp:keywords/>
  <dc:description/>
  <cp:lastModifiedBy>Холщагина Марина Александровна</cp:lastModifiedBy>
  <cp:revision>2</cp:revision>
  <cp:lastPrinted>2022-04-18T10:11:00Z</cp:lastPrinted>
  <dcterms:created xsi:type="dcterms:W3CDTF">2024-02-20T06:02:00Z</dcterms:created>
  <dcterms:modified xsi:type="dcterms:W3CDTF">2024-02-20T06:02:00Z</dcterms:modified>
</cp:coreProperties>
</file>